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2829" w14:textId="3A3194B9" w:rsidR="00A65AFB" w:rsidRPr="00A65AFB" w:rsidRDefault="00A65AFB" w:rsidP="00A65AF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A65AF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3/ </w:t>
      </w:r>
      <w:r w:rsidR="004F3B96">
        <w:rPr>
          <w:rFonts w:ascii="Arial" w:eastAsia="Times New Roman" w:hAnsi="Arial"/>
          <w:b/>
          <w:bCs/>
          <w:sz w:val="24"/>
          <w:szCs w:val="24"/>
          <w:lang w:eastAsia="pl-PL"/>
        </w:rPr>
        <w:t>8825</w:t>
      </w:r>
      <w:r w:rsidRPr="00A65AFB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793476B2" w14:textId="77777777" w:rsidR="00A65AFB" w:rsidRPr="00A65AFB" w:rsidRDefault="00A65AFB" w:rsidP="00A65AF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A65AFB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6CBA87A4" w14:textId="77777777" w:rsidR="00A65AFB" w:rsidRPr="00A65AFB" w:rsidRDefault="00A65AFB" w:rsidP="00A65AF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A65AFB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4AF29DE2" w14:textId="77777777" w:rsidR="00A65AFB" w:rsidRPr="00A65AFB" w:rsidRDefault="00A65AFB" w:rsidP="00A65AF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A65AFB">
        <w:rPr>
          <w:rFonts w:ascii="Arial" w:eastAsia="Times New Roman" w:hAnsi="Arial"/>
          <w:sz w:val="24"/>
          <w:szCs w:val="24"/>
          <w:lang w:eastAsia="pl-PL"/>
        </w:rPr>
        <w:t>z dnia 24 października  2022r.</w:t>
      </w:r>
    </w:p>
    <w:bookmarkEnd w:id="0"/>
    <w:p w14:paraId="28780FEE" w14:textId="77777777" w:rsidR="00A65AFB" w:rsidRPr="008D2032" w:rsidRDefault="00A65AFB" w:rsidP="0078090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3E083A" w14:textId="2107E252" w:rsidR="00371680" w:rsidRPr="008D2032" w:rsidRDefault="00371680" w:rsidP="00A65AFB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2032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8D2032">
        <w:rPr>
          <w:rFonts w:ascii="Arial" w:eastAsia="Times New Roman" w:hAnsi="Arial" w:cs="Arial"/>
          <w:b/>
          <w:sz w:val="24"/>
          <w:szCs w:val="24"/>
        </w:rPr>
        <w:t>2</w:t>
      </w:r>
      <w:r w:rsidRPr="008D2032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34F46E8F" w14:textId="677FAF61" w:rsidR="00B661CA" w:rsidRPr="008D2032" w:rsidRDefault="00B661CA" w:rsidP="00B661C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D2032">
        <w:rPr>
          <w:rFonts w:ascii="Arial" w:eastAsia="Times New Roman" w:hAnsi="Arial" w:cs="Arial"/>
          <w:sz w:val="24"/>
          <w:szCs w:val="24"/>
        </w:rPr>
        <w:t>Na podstawie art. 41 ust. 1 i 2 pkt 3 i art. 70 ust. 1 i 2 pkt 3 ustawy z dnia 5 czerwca 199</w:t>
      </w:r>
      <w:r w:rsidR="00A65AFB">
        <w:rPr>
          <w:rFonts w:ascii="Arial" w:eastAsia="Times New Roman" w:hAnsi="Arial" w:cs="Arial"/>
          <w:sz w:val="24"/>
          <w:szCs w:val="24"/>
        </w:rPr>
        <w:t>8 r. o samorządzie województwa (</w:t>
      </w:r>
      <w:r w:rsidRPr="008D2032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4D014B" w:rsidRPr="008D2032">
        <w:rPr>
          <w:rFonts w:ascii="Arial" w:eastAsia="Times New Roman" w:hAnsi="Arial" w:cs="Arial"/>
          <w:sz w:val="24"/>
          <w:szCs w:val="24"/>
        </w:rPr>
        <w:t xml:space="preserve">2094 </w:t>
      </w:r>
      <w:proofErr w:type="spellStart"/>
      <w:r w:rsidR="004D014B" w:rsidRPr="008D2032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4D014B" w:rsidRPr="008D2032">
        <w:rPr>
          <w:rFonts w:ascii="Arial" w:eastAsia="Times New Roman" w:hAnsi="Arial" w:cs="Arial"/>
          <w:sz w:val="24"/>
          <w:szCs w:val="24"/>
        </w:rPr>
        <w:t>.</w:t>
      </w:r>
      <w:r w:rsidR="00A65AFB">
        <w:rPr>
          <w:rFonts w:ascii="Arial" w:eastAsia="Times New Roman" w:hAnsi="Arial" w:cs="Arial"/>
          <w:sz w:val="24"/>
          <w:szCs w:val="24"/>
        </w:rPr>
        <w:t>)</w:t>
      </w:r>
      <w:r w:rsidR="00E84A9D" w:rsidRPr="008D2032">
        <w:rPr>
          <w:rFonts w:ascii="Arial" w:eastAsia="Times New Roman" w:hAnsi="Arial" w:cs="Arial"/>
          <w:sz w:val="24"/>
          <w:szCs w:val="24"/>
        </w:rPr>
        <w:t xml:space="preserve">, </w:t>
      </w:r>
      <w:r w:rsidRPr="008D2032">
        <w:rPr>
          <w:rFonts w:ascii="Arial" w:eastAsia="Times New Roman" w:hAnsi="Arial" w:cs="Arial"/>
          <w:sz w:val="24"/>
          <w:szCs w:val="24"/>
        </w:rPr>
        <w:t>art. 257 pkt 3</w:t>
      </w:r>
      <w:r w:rsidR="00CF33A6">
        <w:rPr>
          <w:rFonts w:ascii="Arial" w:eastAsia="Times New Roman" w:hAnsi="Arial" w:cs="Arial"/>
          <w:sz w:val="24"/>
          <w:szCs w:val="24"/>
        </w:rPr>
        <w:t xml:space="preserve"> </w:t>
      </w:r>
      <w:r w:rsidR="00E417F5" w:rsidRPr="008D2032">
        <w:rPr>
          <w:rFonts w:ascii="Arial" w:eastAsia="Times New Roman" w:hAnsi="Arial" w:cs="Arial"/>
          <w:sz w:val="24"/>
          <w:szCs w:val="24"/>
        </w:rPr>
        <w:t xml:space="preserve"> </w:t>
      </w:r>
      <w:r w:rsidRPr="008D2032">
        <w:rPr>
          <w:rFonts w:ascii="Arial" w:eastAsia="Times New Roman" w:hAnsi="Arial" w:cs="Arial"/>
          <w:sz w:val="24"/>
          <w:szCs w:val="24"/>
        </w:rPr>
        <w:t>ustawy z dnia 27 sierpnia 20</w:t>
      </w:r>
      <w:r w:rsidR="00A65AFB">
        <w:rPr>
          <w:rFonts w:ascii="Arial" w:eastAsia="Times New Roman" w:hAnsi="Arial" w:cs="Arial"/>
          <w:sz w:val="24"/>
          <w:szCs w:val="24"/>
        </w:rPr>
        <w:t>09 r. o finansach publicznych (</w:t>
      </w:r>
      <w:r w:rsidRPr="008D2032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A65AFB">
        <w:rPr>
          <w:rFonts w:ascii="Arial" w:eastAsia="Times New Roman" w:hAnsi="Arial" w:cs="Arial"/>
          <w:sz w:val="24"/>
          <w:szCs w:val="24"/>
        </w:rPr>
        <w:t xml:space="preserve">1634 z </w:t>
      </w:r>
      <w:proofErr w:type="spellStart"/>
      <w:r w:rsidR="00A65AFB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A65AFB">
        <w:rPr>
          <w:rFonts w:ascii="Arial" w:eastAsia="Times New Roman" w:hAnsi="Arial" w:cs="Arial"/>
          <w:sz w:val="24"/>
          <w:szCs w:val="24"/>
        </w:rPr>
        <w:t>. zm.)</w:t>
      </w:r>
      <w:r w:rsidR="008D2032" w:rsidRPr="008D2032">
        <w:rPr>
          <w:rFonts w:ascii="Arial" w:eastAsia="Times New Roman" w:hAnsi="Arial" w:cs="Arial"/>
          <w:sz w:val="24"/>
          <w:szCs w:val="24"/>
        </w:rPr>
        <w:t xml:space="preserve"> </w:t>
      </w:r>
      <w:r w:rsidRPr="008D2032">
        <w:rPr>
          <w:rFonts w:ascii="Arial" w:eastAsia="Times New Roman" w:hAnsi="Arial" w:cs="Arial"/>
          <w:sz w:val="24"/>
          <w:szCs w:val="24"/>
        </w:rPr>
        <w:t>oraz na podstawie Uchwały XLIII/726/21 Sejmiku Województwa Podkarpackiego z dnia 28 grudnia 2021 r. w sprawie budżetu Województwa Podkarpackiego na 2022 r.</w:t>
      </w:r>
      <w:r w:rsidRPr="008D203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8D2032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4FF50575" w:rsidR="00371680" w:rsidRPr="008D2032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2032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8D2032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D2032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76C5A9F" w:rsidR="00013C20" w:rsidRPr="008D2032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13D3F241" w14:textId="7D981BFF" w:rsidR="00357466" w:rsidRPr="008D2032" w:rsidRDefault="00A01F03" w:rsidP="008D2032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</w:t>
      </w:r>
      <w:r w:rsidR="00207177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arpackiego na </w:t>
      </w:r>
      <w:r w:rsidR="00207177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</w:t>
      </w:r>
      <w:r w:rsidR="008D2032"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600 – Transport i łączność w rozdziale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>60013 – Drogi publiczne wojewódzkie o kwotę</w:t>
      </w:r>
      <w:r w:rsidR="008D2032" w:rsidRPr="008D203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565.000,-zł,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>w tym:</w:t>
      </w:r>
    </w:p>
    <w:p w14:paraId="36A66D14" w14:textId="5E9EE650" w:rsidR="00834282" w:rsidRPr="008D2032" w:rsidRDefault="00834282" w:rsidP="008D2032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210 – Zakup materiałów i wyposażenia o kwotę</w:t>
      </w:r>
      <w:r w:rsidRPr="008D20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8D2032" w:rsidRPr="008D20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5.000</w:t>
      </w:r>
      <w:r w:rsidRPr="008D20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076E770B" w14:textId="63D8DCD0" w:rsidR="008D2032" w:rsidRPr="008D2032" w:rsidRDefault="008D2032" w:rsidP="008D2032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  <w:bCs/>
          <w:iCs/>
          <w:sz w:val="24"/>
        </w:rPr>
      </w:pPr>
      <w:r w:rsidRPr="008D2032">
        <w:rPr>
          <w:rFonts w:ascii="Arial" w:hAnsi="Arial" w:cs="Arial"/>
          <w:bCs/>
          <w:iCs/>
          <w:sz w:val="24"/>
        </w:rPr>
        <w:t>w § 4390 – Zakup usług obejmujących wykonanie ekspertyz, analiz i opinii o</w:t>
      </w:r>
      <w:r w:rsidR="00B16E51">
        <w:t> </w:t>
      </w:r>
      <w:r w:rsidRPr="008D2032">
        <w:rPr>
          <w:rFonts w:ascii="Arial" w:hAnsi="Arial" w:cs="Arial"/>
          <w:bCs/>
          <w:iCs/>
          <w:sz w:val="24"/>
        </w:rPr>
        <w:t xml:space="preserve">kwotę </w:t>
      </w:r>
      <w:r w:rsidRPr="008D2032">
        <w:rPr>
          <w:rFonts w:ascii="Arial" w:hAnsi="Arial" w:cs="Arial"/>
          <w:b/>
          <w:bCs/>
          <w:iCs/>
          <w:sz w:val="24"/>
        </w:rPr>
        <w:t>330.000,-zł,</w:t>
      </w:r>
    </w:p>
    <w:p w14:paraId="0DC839D9" w14:textId="590B7BF8" w:rsidR="008D2032" w:rsidRPr="008D2032" w:rsidRDefault="008D2032" w:rsidP="008D2032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430 – Różne opłaty i składki o kwotę</w:t>
      </w:r>
      <w:r w:rsidRPr="008D20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0.000,-zł,</w:t>
      </w:r>
    </w:p>
    <w:p w14:paraId="4CF555A5" w14:textId="2909D140" w:rsidR="00834282" w:rsidRPr="008D2032" w:rsidRDefault="00834282" w:rsidP="008D2032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</w:t>
      </w:r>
      <w:r w:rsidR="008D2032"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4520</w:t>
      </w:r>
      <w:r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="008D2032"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płaty na rzecz budżetów jednostek samorządu terytorialnego </w:t>
      </w:r>
      <w:r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</w:t>
      </w:r>
      <w:r w:rsidR="00B16E5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wotę</w:t>
      </w:r>
      <w:r w:rsidR="008D2032" w:rsidRPr="008D203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20.000,-zł,</w:t>
      </w:r>
    </w:p>
    <w:p w14:paraId="17C2E7DA" w14:textId="1FF14D64" w:rsidR="008D2032" w:rsidRPr="008D2032" w:rsidRDefault="00A23F14" w:rsidP="008D2032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8D2032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</w:t>
      </w:r>
      <w:r w:rsidR="00DB73C4" w:rsidRPr="008D2032">
        <w:rPr>
          <w:rFonts w:ascii="Arial" w:eastAsia="Times New Roman" w:hAnsi="Arial" w:cs="Arial"/>
          <w:sz w:val="24"/>
          <w:szCs w:val="24"/>
          <w:lang w:eastAsia="pl-PL"/>
        </w:rPr>
        <w:t>dkarpackiego na 2022 r.</w:t>
      </w:r>
      <w:r w:rsidR="00207177" w:rsidRPr="008D20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</w:t>
      </w:r>
      <w:r w:rsidR="008D2032"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600 – Transport i łączność w rozdziale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60013 – Drogi publiczne wojewódzkie </w:t>
      </w:r>
      <w:r w:rsidR="008D2032" w:rsidRPr="008D20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300 – Zakup usług pozostałych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>o kwotę</w:t>
      </w:r>
      <w:r w:rsidR="008D2032" w:rsidRPr="008D203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565.000,-zł.</w:t>
      </w:r>
    </w:p>
    <w:p w14:paraId="49894E37" w14:textId="77777777" w:rsidR="00BF5539" w:rsidRPr="008D2032" w:rsidRDefault="00BF5539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7EC7F6D3" w14:textId="3E96B798" w:rsidR="00424639" w:rsidRPr="008D2032" w:rsidRDefault="00424639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>§</w:t>
      </w:r>
      <w:r w:rsidR="000A78AC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8D2032" w:rsidRPr="008D2032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</w:p>
    <w:p w14:paraId="65A03721" w14:textId="531145FC" w:rsidR="00B1529F" w:rsidRPr="008D2032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8D2032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2DEAB6B7" w14:textId="77777777" w:rsidR="000A78AC" w:rsidRPr="008D2032" w:rsidRDefault="004D49AD" w:rsidP="007108C2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8D203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</w:p>
    <w:p w14:paraId="30AF1AF1" w14:textId="33AC0958" w:rsidR="00B4421A" w:rsidRPr="008D2032" w:rsidRDefault="00984C7C" w:rsidP="00BF55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D2032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8403E7" w:rsidRPr="008D20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D2032" w:rsidRPr="008D2032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74A09F4F" w14:textId="51AB0333" w:rsidR="00E7335C" w:rsidRPr="008D2032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8D2032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8D2032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510CA00C" w14:textId="77777777" w:rsidR="00E7335C" w:rsidRPr="008D2032" w:rsidRDefault="00E7335C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1157DBB" w14:textId="77777777" w:rsidR="008F2ED3" w:rsidRPr="003A712B" w:rsidRDefault="008F2ED3" w:rsidP="008F2ED3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3A712B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085227D" w14:textId="77777777" w:rsidR="008F2ED3" w:rsidRPr="003A712B" w:rsidRDefault="008F2ED3" w:rsidP="008F2ED3">
      <w:pPr>
        <w:spacing w:after="0"/>
        <w:rPr>
          <w:rFonts w:ascii="Arial" w:eastAsiaTheme="minorEastAsia" w:hAnsi="Arial" w:cs="Arial"/>
        </w:rPr>
      </w:pPr>
      <w:r w:rsidRPr="003A712B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1EDE7D83" w14:textId="77777777" w:rsidR="00FD0311" w:rsidRPr="008D2032" w:rsidRDefault="00FD031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9D03CAE" w14:textId="77777777" w:rsidR="008B5525" w:rsidRPr="008D2032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872AF96" w14:textId="77777777" w:rsidR="002E02C1" w:rsidRPr="008D2032" w:rsidRDefault="002E02C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70161F" w14:textId="589FB1F4" w:rsidR="007D0C39" w:rsidRPr="008D2032" w:rsidRDefault="007D0C39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7D0C39" w:rsidRPr="008D2032" w:rsidSect="00CE5C60">
      <w:footerReference w:type="default" r:id="rId8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52DD" w14:textId="77777777" w:rsidR="00836F32" w:rsidRDefault="00836F32">
      <w:pPr>
        <w:spacing w:after="0" w:line="240" w:lineRule="auto"/>
      </w:pPr>
      <w:r>
        <w:separator/>
      </w:r>
    </w:p>
  </w:endnote>
  <w:endnote w:type="continuationSeparator" w:id="0">
    <w:p w14:paraId="33776E43" w14:textId="77777777" w:rsidR="00836F32" w:rsidRDefault="0083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640801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96">
          <w:rPr>
            <w:noProof/>
          </w:rPr>
          <w:t>1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6719" w14:textId="77777777" w:rsidR="00836F32" w:rsidRDefault="00836F32">
      <w:pPr>
        <w:spacing w:after="0" w:line="240" w:lineRule="auto"/>
      </w:pPr>
      <w:r>
        <w:separator/>
      </w:r>
    </w:p>
  </w:footnote>
  <w:footnote w:type="continuationSeparator" w:id="0">
    <w:p w14:paraId="6B3CACF1" w14:textId="77777777" w:rsidR="00836F32" w:rsidRDefault="0083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27665"/>
    <w:multiLevelType w:val="hybridMultilevel"/>
    <w:tmpl w:val="E9085C14"/>
    <w:lvl w:ilvl="0" w:tplc="37F886C0">
      <w:start w:val="1"/>
      <w:numFmt w:val="lowerLetter"/>
      <w:lvlText w:val="e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92A53"/>
    <w:multiLevelType w:val="hybridMultilevel"/>
    <w:tmpl w:val="BF3A951C"/>
    <w:lvl w:ilvl="0" w:tplc="CF324DAE">
      <w:start w:val="1"/>
      <w:numFmt w:val="lowerLetter"/>
      <w:lvlText w:val="c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8F3974"/>
    <w:multiLevelType w:val="hybridMultilevel"/>
    <w:tmpl w:val="E9D06CCA"/>
    <w:lvl w:ilvl="0" w:tplc="0D7245C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B388F"/>
    <w:multiLevelType w:val="hybridMultilevel"/>
    <w:tmpl w:val="1AE405C0"/>
    <w:lvl w:ilvl="0" w:tplc="355ECB10">
      <w:start w:val="1"/>
      <w:numFmt w:val="lowerLetter"/>
      <w:lvlText w:val="d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5773420"/>
    <w:multiLevelType w:val="hybridMultilevel"/>
    <w:tmpl w:val="8BB8B7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03564"/>
    <w:multiLevelType w:val="hybridMultilevel"/>
    <w:tmpl w:val="64CC5BB0"/>
    <w:lvl w:ilvl="0" w:tplc="EEAE4EB6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3E1C2C"/>
    <w:multiLevelType w:val="hybridMultilevel"/>
    <w:tmpl w:val="83560A5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FDE270F"/>
    <w:multiLevelType w:val="hybridMultilevel"/>
    <w:tmpl w:val="FA009D42"/>
    <w:lvl w:ilvl="0" w:tplc="76B2195C">
      <w:start w:val="1"/>
      <w:numFmt w:val="lowerLetter"/>
      <w:lvlText w:val="b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33D93E54"/>
    <w:multiLevelType w:val="hybridMultilevel"/>
    <w:tmpl w:val="8DDCC952"/>
    <w:lvl w:ilvl="0" w:tplc="04150011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74F0C02"/>
    <w:multiLevelType w:val="hybridMultilevel"/>
    <w:tmpl w:val="A434EA50"/>
    <w:lvl w:ilvl="0" w:tplc="E60E4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F4F76"/>
    <w:multiLevelType w:val="hybridMultilevel"/>
    <w:tmpl w:val="2DE06830"/>
    <w:lvl w:ilvl="0" w:tplc="525E4918">
      <w:start w:val="4"/>
      <w:numFmt w:val="decimal"/>
      <w:lvlText w:val="%1)"/>
      <w:lvlJc w:val="left"/>
      <w:pPr>
        <w:ind w:left="193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5429"/>
    <w:multiLevelType w:val="hybridMultilevel"/>
    <w:tmpl w:val="785CF1C8"/>
    <w:lvl w:ilvl="0" w:tplc="CF324DAE">
      <w:start w:val="1"/>
      <w:numFmt w:val="lowerLetter"/>
      <w:lvlText w:val="c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A076F73"/>
    <w:multiLevelType w:val="hybridMultilevel"/>
    <w:tmpl w:val="64D851FC"/>
    <w:lvl w:ilvl="0" w:tplc="C81EB00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B3024"/>
    <w:multiLevelType w:val="hybridMultilevel"/>
    <w:tmpl w:val="C3E6CA06"/>
    <w:lvl w:ilvl="0" w:tplc="C6F8AF0A">
      <w:start w:val="1"/>
      <w:numFmt w:val="lowerLetter"/>
      <w:lvlText w:val="c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2271F6B"/>
    <w:multiLevelType w:val="hybridMultilevel"/>
    <w:tmpl w:val="FA009D42"/>
    <w:lvl w:ilvl="0" w:tplc="76B2195C">
      <w:start w:val="1"/>
      <w:numFmt w:val="lowerLetter"/>
      <w:lvlText w:val="b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39F7665"/>
    <w:multiLevelType w:val="hybridMultilevel"/>
    <w:tmpl w:val="25603A98"/>
    <w:lvl w:ilvl="0" w:tplc="31260050">
      <w:start w:val="1"/>
      <w:numFmt w:val="lowerLetter"/>
      <w:lvlText w:val="a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519173C"/>
    <w:multiLevelType w:val="hybridMultilevel"/>
    <w:tmpl w:val="0E7E446E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84718"/>
    <w:multiLevelType w:val="hybridMultilevel"/>
    <w:tmpl w:val="3E0EFABE"/>
    <w:lvl w:ilvl="0" w:tplc="D9589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2223"/>
    <w:multiLevelType w:val="hybridMultilevel"/>
    <w:tmpl w:val="9D2C2FDA"/>
    <w:lvl w:ilvl="0" w:tplc="EE8277C4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4002B8"/>
    <w:multiLevelType w:val="hybridMultilevel"/>
    <w:tmpl w:val="293E9E3A"/>
    <w:lvl w:ilvl="0" w:tplc="818AF8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A127D"/>
    <w:multiLevelType w:val="hybridMultilevel"/>
    <w:tmpl w:val="148CAEF2"/>
    <w:lvl w:ilvl="0" w:tplc="11F2BFC2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D55C9F"/>
    <w:multiLevelType w:val="hybridMultilevel"/>
    <w:tmpl w:val="118475B8"/>
    <w:lvl w:ilvl="0" w:tplc="CE5068A6">
      <w:start w:val="1"/>
      <w:numFmt w:val="lowerLetter"/>
      <w:lvlText w:val="d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0E7CD6"/>
    <w:multiLevelType w:val="hybridMultilevel"/>
    <w:tmpl w:val="B18AA1B4"/>
    <w:lvl w:ilvl="0" w:tplc="9E4A27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13913"/>
    <w:multiLevelType w:val="hybridMultilevel"/>
    <w:tmpl w:val="EA3A72DC"/>
    <w:lvl w:ilvl="0" w:tplc="51A8034E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B65B21"/>
    <w:multiLevelType w:val="hybridMultilevel"/>
    <w:tmpl w:val="0652C552"/>
    <w:lvl w:ilvl="0" w:tplc="52669D96">
      <w:start w:val="1"/>
      <w:numFmt w:val="lowerLetter"/>
      <w:lvlText w:val="b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81059C"/>
    <w:multiLevelType w:val="hybridMultilevel"/>
    <w:tmpl w:val="98F47642"/>
    <w:lvl w:ilvl="0" w:tplc="E0CA54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4B437E"/>
    <w:multiLevelType w:val="hybridMultilevel"/>
    <w:tmpl w:val="1E24A6DC"/>
    <w:lvl w:ilvl="0" w:tplc="63D093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7910D1"/>
    <w:multiLevelType w:val="hybridMultilevel"/>
    <w:tmpl w:val="4F7CDF04"/>
    <w:lvl w:ilvl="0" w:tplc="CF324DAE">
      <w:start w:val="1"/>
      <w:numFmt w:val="lowerLetter"/>
      <w:lvlText w:val="c%1)"/>
      <w:lvlJc w:val="left"/>
      <w:pPr>
        <w:ind w:left="1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A926C32"/>
    <w:multiLevelType w:val="hybridMultilevel"/>
    <w:tmpl w:val="86B4486E"/>
    <w:lvl w:ilvl="0" w:tplc="A274A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F924D9"/>
    <w:multiLevelType w:val="hybridMultilevel"/>
    <w:tmpl w:val="2F18F200"/>
    <w:lvl w:ilvl="0" w:tplc="3FAAC16E">
      <w:start w:val="1"/>
      <w:numFmt w:val="lowerLetter"/>
      <w:lvlText w:val="e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62483AE7"/>
    <w:multiLevelType w:val="hybridMultilevel"/>
    <w:tmpl w:val="148CAEF2"/>
    <w:lvl w:ilvl="0" w:tplc="11F2BFC2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557AD3"/>
    <w:multiLevelType w:val="hybridMultilevel"/>
    <w:tmpl w:val="EE14FF50"/>
    <w:lvl w:ilvl="0" w:tplc="8B3044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492C1E"/>
    <w:multiLevelType w:val="hybridMultilevel"/>
    <w:tmpl w:val="7ECE2DF0"/>
    <w:lvl w:ilvl="0" w:tplc="BF04AE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7F1F6A"/>
    <w:multiLevelType w:val="hybridMultilevel"/>
    <w:tmpl w:val="D1F68416"/>
    <w:lvl w:ilvl="0" w:tplc="04150011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6FA0126C"/>
    <w:multiLevelType w:val="hybridMultilevel"/>
    <w:tmpl w:val="AB5C5982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C6745"/>
    <w:multiLevelType w:val="hybridMultilevel"/>
    <w:tmpl w:val="F2D69322"/>
    <w:lvl w:ilvl="0" w:tplc="B1C2EF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62B2A"/>
    <w:multiLevelType w:val="hybridMultilevel"/>
    <w:tmpl w:val="4E76871E"/>
    <w:lvl w:ilvl="0" w:tplc="79CACFE4">
      <w:start w:val="1"/>
      <w:numFmt w:val="lowerLetter"/>
      <w:lvlText w:val="b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BEF40B6"/>
    <w:multiLevelType w:val="hybridMultilevel"/>
    <w:tmpl w:val="7DB2AE82"/>
    <w:lvl w:ilvl="0" w:tplc="B3AAEE4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26FF1"/>
    <w:multiLevelType w:val="hybridMultilevel"/>
    <w:tmpl w:val="BCF80A54"/>
    <w:lvl w:ilvl="0" w:tplc="593A5C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22819083">
    <w:abstractNumId w:val="0"/>
  </w:num>
  <w:num w:numId="2" w16cid:durableId="922109790">
    <w:abstractNumId w:val="35"/>
  </w:num>
  <w:num w:numId="3" w16cid:durableId="545724569">
    <w:abstractNumId w:val="39"/>
  </w:num>
  <w:num w:numId="4" w16cid:durableId="1286542954">
    <w:abstractNumId w:val="36"/>
  </w:num>
  <w:num w:numId="5" w16cid:durableId="1177768884">
    <w:abstractNumId w:val="13"/>
  </w:num>
  <w:num w:numId="6" w16cid:durableId="1322586979">
    <w:abstractNumId w:val="17"/>
  </w:num>
  <w:num w:numId="7" w16cid:durableId="391736168">
    <w:abstractNumId w:val="5"/>
  </w:num>
  <w:num w:numId="8" w16cid:durableId="1045527452">
    <w:abstractNumId w:val="29"/>
  </w:num>
  <w:num w:numId="9" w16cid:durableId="170872329">
    <w:abstractNumId w:val="27"/>
  </w:num>
  <w:num w:numId="10" w16cid:durableId="903292193">
    <w:abstractNumId w:val="32"/>
  </w:num>
  <w:num w:numId="11" w16cid:durableId="1878152360">
    <w:abstractNumId w:val="12"/>
  </w:num>
  <w:num w:numId="12" w16cid:durableId="1437597981">
    <w:abstractNumId w:val="22"/>
  </w:num>
  <w:num w:numId="13" w16cid:durableId="2057704827">
    <w:abstractNumId w:val="30"/>
  </w:num>
  <w:num w:numId="14" w16cid:durableId="1765032304">
    <w:abstractNumId w:val="1"/>
  </w:num>
  <w:num w:numId="15" w16cid:durableId="954287915">
    <w:abstractNumId w:val="31"/>
  </w:num>
  <w:num w:numId="16" w16cid:durableId="1986155168">
    <w:abstractNumId w:val="4"/>
  </w:num>
  <w:num w:numId="17" w16cid:durableId="281617213">
    <w:abstractNumId w:val="3"/>
  </w:num>
  <w:num w:numId="18" w16cid:durableId="1933582725">
    <w:abstractNumId w:val="14"/>
  </w:num>
  <w:num w:numId="19" w16cid:durableId="239141100">
    <w:abstractNumId w:val="25"/>
  </w:num>
  <w:num w:numId="20" w16cid:durableId="404038936">
    <w:abstractNumId w:val="28"/>
  </w:num>
  <w:num w:numId="21" w16cid:durableId="724715963">
    <w:abstractNumId w:val="18"/>
  </w:num>
  <w:num w:numId="22" w16cid:durableId="847254324">
    <w:abstractNumId w:val="38"/>
  </w:num>
  <w:num w:numId="23" w16cid:durableId="897011362">
    <w:abstractNumId w:val="21"/>
  </w:num>
  <w:num w:numId="24" w16cid:durableId="6715186">
    <w:abstractNumId w:val="34"/>
  </w:num>
  <w:num w:numId="25" w16cid:durableId="1439983513">
    <w:abstractNumId w:val="19"/>
  </w:num>
  <w:num w:numId="26" w16cid:durableId="1514102129">
    <w:abstractNumId w:val="8"/>
  </w:num>
  <w:num w:numId="27" w16cid:durableId="391658906">
    <w:abstractNumId w:val="15"/>
  </w:num>
  <w:num w:numId="28" w16cid:durableId="262567265">
    <w:abstractNumId w:val="7"/>
  </w:num>
  <w:num w:numId="29" w16cid:durableId="820273659">
    <w:abstractNumId w:val="40"/>
  </w:num>
  <w:num w:numId="30" w16cid:durableId="631794206">
    <w:abstractNumId w:val="26"/>
  </w:num>
  <w:num w:numId="31" w16cid:durableId="1993022207">
    <w:abstractNumId w:val="6"/>
  </w:num>
  <w:num w:numId="32" w16cid:durableId="1181234547">
    <w:abstractNumId w:val="24"/>
  </w:num>
  <w:num w:numId="33" w16cid:durableId="1980912941">
    <w:abstractNumId w:val="2"/>
  </w:num>
  <w:num w:numId="34" w16cid:durableId="233206419">
    <w:abstractNumId w:val="33"/>
  </w:num>
  <w:num w:numId="35" w16cid:durableId="15082230">
    <w:abstractNumId w:val="20"/>
  </w:num>
  <w:num w:numId="36" w16cid:durableId="1738556305">
    <w:abstractNumId w:val="11"/>
  </w:num>
  <w:num w:numId="37" w16cid:durableId="536893217">
    <w:abstractNumId w:val="10"/>
  </w:num>
  <w:num w:numId="38" w16cid:durableId="1708988482">
    <w:abstractNumId w:val="23"/>
  </w:num>
  <w:num w:numId="39" w16cid:durableId="1010329507">
    <w:abstractNumId w:val="37"/>
  </w:num>
  <w:num w:numId="40" w16cid:durableId="777337865">
    <w:abstractNumId w:val="16"/>
  </w:num>
  <w:num w:numId="41" w16cid:durableId="440881495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384"/>
    <w:rsid w:val="00006821"/>
    <w:rsid w:val="000068AB"/>
    <w:rsid w:val="00007061"/>
    <w:rsid w:val="00007200"/>
    <w:rsid w:val="000072D2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72A3"/>
    <w:rsid w:val="00037448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1FBE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5A32"/>
    <w:rsid w:val="000563C9"/>
    <w:rsid w:val="00056512"/>
    <w:rsid w:val="00056664"/>
    <w:rsid w:val="000568D3"/>
    <w:rsid w:val="0005698F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3"/>
    <w:rsid w:val="000A02BB"/>
    <w:rsid w:val="000A1020"/>
    <w:rsid w:val="000A16A9"/>
    <w:rsid w:val="000A1F06"/>
    <w:rsid w:val="000A2570"/>
    <w:rsid w:val="000A343E"/>
    <w:rsid w:val="000A39BE"/>
    <w:rsid w:val="000A3B4A"/>
    <w:rsid w:val="000A40C4"/>
    <w:rsid w:val="000A453E"/>
    <w:rsid w:val="000A4B7D"/>
    <w:rsid w:val="000A54EA"/>
    <w:rsid w:val="000A57FE"/>
    <w:rsid w:val="000A6575"/>
    <w:rsid w:val="000A670C"/>
    <w:rsid w:val="000A6BF6"/>
    <w:rsid w:val="000A78AC"/>
    <w:rsid w:val="000A7EA4"/>
    <w:rsid w:val="000B07E7"/>
    <w:rsid w:val="000B0E4A"/>
    <w:rsid w:val="000B1764"/>
    <w:rsid w:val="000B182D"/>
    <w:rsid w:val="000B1893"/>
    <w:rsid w:val="000B21E2"/>
    <w:rsid w:val="000B2304"/>
    <w:rsid w:val="000B2A8F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32B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D8C"/>
    <w:rsid w:val="000E410C"/>
    <w:rsid w:val="000E465B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16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AF4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BC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BC"/>
    <w:rsid w:val="0012324C"/>
    <w:rsid w:val="00123874"/>
    <w:rsid w:val="00123B14"/>
    <w:rsid w:val="00124AB3"/>
    <w:rsid w:val="0012504D"/>
    <w:rsid w:val="00125ABC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1B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F7A"/>
    <w:rsid w:val="0017558E"/>
    <w:rsid w:val="00175FD8"/>
    <w:rsid w:val="001765E3"/>
    <w:rsid w:val="001768A5"/>
    <w:rsid w:val="001773C1"/>
    <w:rsid w:val="001777AB"/>
    <w:rsid w:val="00177EC8"/>
    <w:rsid w:val="001800E8"/>
    <w:rsid w:val="00181160"/>
    <w:rsid w:val="001811BA"/>
    <w:rsid w:val="001815F8"/>
    <w:rsid w:val="00181622"/>
    <w:rsid w:val="00182822"/>
    <w:rsid w:val="00182B29"/>
    <w:rsid w:val="001836F6"/>
    <w:rsid w:val="00183D16"/>
    <w:rsid w:val="00183FEE"/>
    <w:rsid w:val="001840BE"/>
    <w:rsid w:val="00184F62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779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A78C0"/>
    <w:rsid w:val="001B013A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D5E"/>
    <w:rsid w:val="001B54A1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405"/>
    <w:rsid w:val="001C1D87"/>
    <w:rsid w:val="001C21DE"/>
    <w:rsid w:val="001C2275"/>
    <w:rsid w:val="001C25D6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5CD0"/>
    <w:rsid w:val="001D67F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5285"/>
    <w:rsid w:val="001E52B7"/>
    <w:rsid w:val="001E5984"/>
    <w:rsid w:val="001E5A30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D89"/>
    <w:rsid w:val="001F4265"/>
    <w:rsid w:val="001F48D9"/>
    <w:rsid w:val="001F4BD4"/>
    <w:rsid w:val="001F4ECB"/>
    <w:rsid w:val="001F52DD"/>
    <w:rsid w:val="001F5C57"/>
    <w:rsid w:val="001F62C8"/>
    <w:rsid w:val="001F6340"/>
    <w:rsid w:val="001F747A"/>
    <w:rsid w:val="001F794C"/>
    <w:rsid w:val="001F7A21"/>
    <w:rsid w:val="0020048D"/>
    <w:rsid w:val="00200B26"/>
    <w:rsid w:val="00200E3C"/>
    <w:rsid w:val="00201319"/>
    <w:rsid w:val="0020147D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370E"/>
    <w:rsid w:val="00213B51"/>
    <w:rsid w:val="00213C71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C95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1F9D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0F67"/>
    <w:rsid w:val="00281179"/>
    <w:rsid w:val="0028179F"/>
    <w:rsid w:val="00281C85"/>
    <w:rsid w:val="00281E03"/>
    <w:rsid w:val="002823D7"/>
    <w:rsid w:val="00283743"/>
    <w:rsid w:val="00283A27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28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88F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2D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F47"/>
    <w:rsid w:val="002C3694"/>
    <w:rsid w:val="002C389C"/>
    <w:rsid w:val="002C4006"/>
    <w:rsid w:val="002C4CFF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82C"/>
    <w:rsid w:val="002E02C1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42"/>
    <w:rsid w:val="002F5FD6"/>
    <w:rsid w:val="002F61E4"/>
    <w:rsid w:val="002F6960"/>
    <w:rsid w:val="002F6A0D"/>
    <w:rsid w:val="003009CA"/>
    <w:rsid w:val="00300C60"/>
    <w:rsid w:val="0030117E"/>
    <w:rsid w:val="0030153C"/>
    <w:rsid w:val="00302945"/>
    <w:rsid w:val="00302DF0"/>
    <w:rsid w:val="00302E60"/>
    <w:rsid w:val="00302FE9"/>
    <w:rsid w:val="003033C7"/>
    <w:rsid w:val="0030363C"/>
    <w:rsid w:val="00303B46"/>
    <w:rsid w:val="0030469D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63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492F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97B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406A7"/>
    <w:rsid w:val="00340A74"/>
    <w:rsid w:val="00340E75"/>
    <w:rsid w:val="00341E91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09AE"/>
    <w:rsid w:val="003518C6"/>
    <w:rsid w:val="00351939"/>
    <w:rsid w:val="00351EA2"/>
    <w:rsid w:val="00352255"/>
    <w:rsid w:val="0035234F"/>
    <w:rsid w:val="00352571"/>
    <w:rsid w:val="003529AB"/>
    <w:rsid w:val="00352E21"/>
    <w:rsid w:val="003533D0"/>
    <w:rsid w:val="00354A43"/>
    <w:rsid w:val="0035515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89C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8B"/>
    <w:rsid w:val="003741B5"/>
    <w:rsid w:val="00374513"/>
    <w:rsid w:val="00374EB2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80033"/>
    <w:rsid w:val="0038054A"/>
    <w:rsid w:val="00380A16"/>
    <w:rsid w:val="00380B24"/>
    <w:rsid w:val="00381610"/>
    <w:rsid w:val="003819C7"/>
    <w:rsid w:val="00381E6E"/>
    <w:rsid w:val="00382743"/>
    <w:rsid w:val="003830BE"/>
    <w:rsid w:val="003830CE"/>
    <w:rsid w:val="00383A35"/>
    <w:rsid w:val="00383AA6"/>
    <w:rsid w:val="00383D2A"/>
    <w:rsid w:val="00383FCA"/>
    <w:rsid w:val="0038434F"/>
    <w:rsid w:val="0038447A"/>
    <w:rsid w:val="00384509"/>
    <w:rsid w:val="003848F6"/>
    <w:rsid w:val="00384A7C"/>
    <w:rsid w:val="00384DC1"/>
    <w:rsid w:val="00385364"/>
    <w:rsid w:val="0038595A"/>
    <w:rsid w:val="00385A2D"/>
    <w:rsid w:val="00385ECF"/>
    <w:rsid w:val="00386222"/>
    <w:rsid w:val="0038634B"/>
    <w:rsid w:val="00386383"/>
    <w:rsid w:val="00386858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EEE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0D45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014"/>
    <w:rsid w:val="003C56D7"/>
    <w:rsid w:val="003C5841"/>
    <w:rsid w:val="003C58C0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5AA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5BF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AAF"/>
    <w:rsid w:val="00404D67"/>
    <w:rsid w:val="00405415"/>
    <w:rsid w:val="00405FDA"/>
    <w:rsid w:val="004064D6"/>
    <w:rsid w:val="00406F35"/>
    <w:rsid w:val="0040720B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3D4F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AE4"/>
    <w:rsid w:val="00477EA6"/>
    <w:rsid w:val="00480054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3E4"/>
    <w:rsid w:val="00485D56"/>
    <w:rsid w:val="0048668D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857"/>
    <w:rsid w:val="004A7BD1"/>
    <w:rsid w:val="004A7DA3"/>
    <w:rsid w:val="004A7E80"/>
    <w:rsid w:val="004B08E5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14B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191"/>
    <w:rsid w:val="004D360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707E"/>
    <w:rsid w:val="004D78B8"/>
    <w:rsid w:val="004E012F"/>
    <w:rsid w:val="004E037B"/>
    <w:rsid w:val="004E09B4"/>
    <w:rsid w:val="004E1936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5B6F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B96"/>
    <w:rsid w:val="004F3CC9"/>
    <w:rsid w:val="004F44D6"/>
    <w:rsid w:val="004F451C"/>
    <w:rsid w:val="004F4D9D"/>
    <w:rsid w:val="004F4F93"/>
    <w:rsid w:val="004F5B4F"/>
    <w:rsid w:val="004F5E76"/>
    <w:rsid w:val="004F63BE"/>
    <w:rsid w:val="004F6730"/>
    <w:rsid w:val="004F69D9"/>
    <w:rsid w:val="004F759B"/>
    <w:rsid w:val="00500844"/>
    <w:rsid w:val="005029B2"/>
    <w:rsid w:val="00503327"/>
    <w:rsid w:val="00503414"/>
    <w:rsid w:val="005034DE"/>
    <w:rsid w:val="00503915"/>
    <w:rsid w:val="00503ABB"/>
    <w:rsid w:val="0050448B"/>
    <w:rsid w:val="0050500A"/>
    <w:rsid w:val="005051A3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2E6C"/>
    <w:rsid w:val="00513178"/>
    <w:rsid w:val="00513291"/>
    <w:rsid w:val="0051355D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110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476"/>
    <w:rsid w:val="00553D24"/>
    <w:rsid w:val="00553E29"/>
    <w:rsid w:val="005546FE"/>
    <w:rsid w:val="00554A0E"/>
    <w:rsid w:val="005558DD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EAE"/>
    <w:rsid w:val="00563EF3"/>
    <w:rsid w:val="0056429B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EB0"/>
    <w:rsid w:val="005751E8"/>
    <w:rsid w:val="0057526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31E1"/>
    <w:rsid w:val="005A3312"/>
    <w:rsid w:val="005A395D"/>
    <w:rsid w:val="005A3FBB"/>
    <w:rsid w:val="005A42E1"/>
    <w:rsid w:val="005A4305"/>
    <w:rsid w:val="005A4860"/>
    <w:rsid w:val="005A5933"/>
    <w:rsid w:val="005A5ABE"/>
    <w:rsid w:val="005A5D92"/>
    <w:rsid w:val="005A6401"/>
    <w:rsid w:val="005A6AC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6F0"/>
    <w:rsid w:val="005C1739"/>
    <w:rsid w:val="005C1850"/>
    <w:rsid w:val="005C1A90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175"/>
    <w:rsid w:val="005D05C6"/>
    <w:rsid w:val="005D06BA"/>
    <w:rsid w:val="005D0717"/>
    <w:rsid w:val="005D078E"/>
    <w:rsid w:val="005D081D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5F6"/>
    <w:rsid w:val="005F07CC"/>
    <w:rsid w:val="005F0D71"/>
    <w:rsid w:val="005F0DCF"/>
    <w:rsid w:val="005F1078"/>
    <w:rsid w:val="005F12D0"/>
    <w:rsid w:val="005F1690"/>
    <w:rsid w:val="005F18A4"/>
    <w:rsid w:val="005F25FF"/>
    <w:rsid w:val="005F28D2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E1E"/>
    <w:rsid w:val="006012DE"/>
    <w:rsid w:val="00601C1F"/>
    <w:rsid w:val="006020C8"/>
    <w:rsid w:val="0060244B"/>
    <w:rsid w:val="006027D1"/>
    <w:rsid w:val="00602B37"/>
    <w:rsid w:val="006030DA"/>
    <w:rsid w:val="00603167"/>
    <w:rsid w:val="00603E29"/>
    <w:rsid w:val="0060473D"/>
    <w:rsid w:val="006047B7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413"/>
    <w:rsid w:val="00607847"/>
    <w:rsid w:val="00607E64"/>
    <w:rsid w:val="00607F76"/>
    <w:rsid w:val="0061009F"/>
    <w:rsid w:val="00610A41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A91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7BA3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591C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6FE"/>
    <w:rsid w:val="00693733"/>
    <w:rsid w:val="006947F3"/>
    <w:rsid w:val="00694B3F"/>
    <w:rsid w:val="00695128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E46"/>
    <w:rsid w:val="006E11B4"/>
    <w:rsid w:val="006E13A1"/>
    <w:rsid w:val="006E1564"/>
    <w:rsid w:val="006E1B37"/>
    <w:rsid w:val="006E23AC"/>
    <w:rsid w:val="006E2434"/>
    <w:rsid w:val="006E3772"/>
    <w:rsid w:val="006E3C84"/>
    <w:rsid w:val="006E3F74"/>
    <w:rsid w:val="006E432A"/>
    <w:rsid w:val="006E458D"/>
    <w:rsid w:val="006E46B5"/>
    <w:rsid w:val="006E4E49"/>
    <w:rsid w:val="006E6100"/>
    <w:rsid w:val="006E614A"/>
    <w:rsid w:val="006E65E1"/>
    <w:rsid w:val="006E6D63"/>
    <w:rsid w:val="006E747D"/>
    <w:rsid w:val="006F01D0"/>
    <w:rsid w:val="006F03DB"/>
    <w:rsid w:val="006F0539"/>
    <w:rsid w:val="006F09EE"/>
    <w:rsid w:val="006F0AF8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6F7D4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21805"/>
    <w:rsid w:val="00721922"/>
    <w:rsid w:val="0072216F"/>
    <w:rsid w:val="007223BA"/>
    <w:rsid w:val="00722664"/>
    <w:rsid w:val="0072382D"/>
    <w:rsid w:val="00723967"/>
    <w:rsid w:val="007239E6"/>
    <w:rsid w:val="00723E6D"/>
    <w:rsid w:val="00724FE0"/>
    <w:rsid w:val="0072514D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C1A"/>
    <w:rsid w:val="00734C3C"/>
    <w:rsid w:val="00734D64"/>
    <w:rsid w:val="00734E65"/>
    <w:rsid w:val="00735867"/>
    <w:rsid w:val="00735883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1D0"/>
    <w:rsid w:val="007537D3"/>
    <w:rsid w:val="0075403C"/>
    <w:rsid w:val="007547B3"/>
    <w:rsid w:val="007548FA"/>
    <w:rsid w:val="00754AF7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766F"/>
    <w:rsid w:val="00760891"/>
    <w:rsid w:val="007610CC"/>
    <w:rsid w:val="00761381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731E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5C5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329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059"/>
    <w:rsid w:val="007D7322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649A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3E0E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0E6D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282"/>
    <w:rsid w:val="008347E4"/>
    <w:rsid w:val="00834A13"/>
    <w:rsid w:val="0083513A"/>
    <w:rsid w:val="0083517A"/>
    <w:rsid w:val="0083557D"/>
    <w:rsid w:val="00835DD3"/>
    <w:rsid w:val="008369F5"/>
    <w:rsid w:val="00836E23"/>
    <w:rsid w:val="00836F32"/>
    <w:rsid w:val="008370EB"/>
    <w:rsid w:val="0083790C"/>
    <w:rsid w:val="008403E7"/>
    <w:rsid w:val="00840B51"/>
    <w:rsid w:val="00840CD9"/>
    <w:rsid w:val="00840E4C"/>
    <w:rsid w:val="00841FB4"/>
    <w:rsid w:val="008426F3"/>
    <w:rsid w:val="00843291"/>
    <w:rsid w:val="0084344B"/>
    <w:rsid w:val="00844178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88"/>
    <w:rsid w:val="00852DB9"/>
    <w:rsid w:val="0085367F"/>
    <w:rsid w:val="00853F4E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1E8"/>
    <w:rsid w:val="00880245"/>
    <w:rsid w:val="008802E0"/>
    <w:rsid w:val="00880CB0"/>
    <w:rsid w:val="00880D5D"/>
    <w:rsid w:val="00880E13"/>
    <w:rsid w:val="00881FF2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A0D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849"/>
    <w:rsid w:val="00887DFC"/>
    <w:rsid w:val="00890068"/>
    <w:rsid w:val="00891276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CAB"/>
    <w:rsid w:val="00896FA2"/>
    <w:rsid w:val="0089746A"/>
    <w:rsid w:val="00897871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63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5525"/>
    <w:rsid w:val="008B6492"/>
    <w:rsid w:val="008B65EC"/>
    <w:rsid w:val="008B7251"/>
    <w:rsid w:val="008B76E1"/>
    <w:rsid w:val="008B784F"/>
    <w:rsid w:val="008B7F01"/>
    <w:rsid w:val="008C074D"/>
    <w:rsid w:val="008C25CA"/>
    <w:rsid w:val="008C2AF9"/>
    <w:rsid w:val="008C2B0E"/>
    <w:rsid w:val="008C3F95"/>
    <w:rsid w:val="008C423C"/>
    <w:rsid w:val="008C55DE"/>
    <w:rsid w:val="008C6311"/>
    <w:rsid w:val="008C63C3"/>
    <w:rsid w:val="008C66EC"/>
    <w:rsid w:val="008C6B2A"/>
    <w:rsid w:val="008C76B0"/>
    <w:rsid w:val="008D049E"/>
    <w:rsid w:val="008D10D9"/>
    <w:rsid w:val="008D1418"/>
    <w:rsid w:val="008D1458"/>
    <w:rsid w:val="008D19C5"/>
    <w:rsid w:val="008D1E4A"/>
    <w:rsid w:val="008D1EA1"/>
    <w:rsid w:val="008D2032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2ED3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C22"/>
    <w:rsid w:val="008F6F99"/>
    <w:rsid w:val="008F71A1"/>
    <w:rsid w:val="0090020A"/>
    <w:rsid w:val="00900223"/>
    <w:rsid w:val="00901DFC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10E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1D53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B63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8D8"/>
    <w:rsid w:val="00987A10"/>
    <w:rsid w:val="00990521"/>
    <w:rsid w:val="00990710"/>
    <w:rsid w:val="009913B1"/>
    <w:rsid w:val="0099140E"/>
    <w:rsid w:val="009917A0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575D"/>
    <w:rsid w:val="009B6657"/>
    <w:rsid w:val="009B6B8C"/>
    <w:rsid w:val="009B72C4"/>
    <w:rsid w:val="009B746D"/>
    <w:rsid w:val="009C047C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0C8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4CF"/>
    <w:rsid w:val="00A0363F"/>
    <w:rsid w:val="00A03A75"/>
    <w:rsid w:val="00A03F2B"/>
    <w:rsid w:val="00A04046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7E3"/>
    <w:rsid w:val="00A475FE"/>
    <w:rsid w:val="00A505EB"/>
    <w:rsid w:val="00A50D55"/>
    <w:rsid w:val="00A51020"/>
    <w:rsid w:val="00A517CA"/>
    <w:rsid w:val="00A52116"/>
    <w:rsid w:val="00A52E98"/>
    <w:rsid w:val="00A53763"/>
    <w:rsid w:val="00A53852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AFB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A11"/>
    <w:rsid w:val="00A83D12"/>
    <w:rsid w:val="00A84716"/>
    <w:rsid w:val="00A84F3D"/>
    <w:rsid w:val="00A85065"/>
    <w:rsid w:val="00A85316"/>
    <w:rsid w:val="00A853C3"/>
    <w:rsid w:val="00A856D1"/>
    <w:rsid w:val="00A8578F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481"/>
    <w:rsid w:val="00AA56CD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1666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169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77A"/>
    <w:rsid w:val="00B15806"/>
    <w:rsid w:val="00B158DC"/>
    <w:rsid w:val="00B15C40"/>
    <w:rsid w:val="00B15E89"/>
    <w:rsid w:val="00B1656A"/>
    <w:rsid w:val="00B16BB2"/>
    <w:rsid w:val="00B16E51"/>
    <w:rsid w:val="00B2000D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97B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9EE"/>
    <w:rsid w:val="00B63ABE"/>
    <w:rsid w:val="00B6412C"/>
    <w:rsid w:val="00B647F1"/>
    <w:rsid w:val="00B6559B"/>
    <w:rsid w:val="00B6564F"/>
    <w:rsid w:val="00B65A8D"/>
    <w:rsid w:val="00B66006"/>
    <w:rsid w:val="00B661CA"/>
    <w:rsid w:val="00B66F84"/>
    <w:rsid w:val="00B6707D"/>
    <w:rsid w:val="00B67625"/>
    <w:rsid w:val="00B6771F"/>
    <w:rsid w:val="00B67A4E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8C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4DCB"/>
    <w:rsid w:val="00B85177"/>
    <w:rsid w:val="00B8541D"/>
    <w:rsid w:val="00B855BF"/>
    <w:rsid w:val="00B868C4"/>
    <w:rsid w:val="00B86BE6"/>
    <w:rsid w:val="00B86FC8"/>
    <w:rsid w:val="00B872BE"/>
    <w:rsid w:val="00B8773E"/>
    <w:rsid w:val="00B87D28"/>
    <w:rsid w:val="00B87F50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0CE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5F0D"/>
    <w:rsid w:val="00BC6896"/>
    <w:rsid w:val="00BC68DF"/>
    <w:rsid w:val="00BC6CC4"/>
    <w:rsid w:val="00BC7004"/>
    <w:rsid w:val="00BC7118"/>
    <w:rsid w:val="00BC747C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4F85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7F0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BF7AE2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201EE"/>
    <w:rsid w:val="00C207F5"/>
    <w:rsid w:val="00C20A7A"/>
    <w:rsid w:val="00C21320"/>
    <w:rsid w:val="00C214B0"/>
    <w:rsid w:val="00C21ECD"/>
    <w:rsid w:val="00C22A37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C4C"/>
    <w:rsid w:val="00C26E98"/>
    <w:rsid w:val="00C26FB5"/>
    <w:rsid w:val="00C26FCF"/>
    <w:rsid w:val="00C2712D"/>
    <w:rsid w:val="00C27276"/>
    <w:rsid w:val="00C27AC0"/>
    <w:rsid w:val="00C27D93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2793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676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568"/>
    <w:rsid w:val="00C867FA"/>
    <w:rsid w:val="00C86946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A45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7AC4"/>
    <w:rsid w:val="00CC7ADB"/>
    <w:rsid w:val="00CD02FA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C60"/>
    <w:rsid w:val="00CE5DA1"/>
    <w:rsid w:val="00CE5DEA"/>
    <w:rsid w:val="00CE67AC"/>
    <w:rsid w:val="00CE6E9E"/>
    <w:rsid w:val="00CE7EBA"/>
    <w:rsid w:val="00CF06F2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3A6"/>
    <w:rsid w:val="00CF3733"/>
    <w:rsid w:val="00CF374D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5D97"/>
    <w:rsid w:val="00CF66C6"/>
    <w:rsid w:val="00CF67C8"/>
    <w:rsid w:val="00CF6F5B"/>
    <w:rsid w:val="00CF75E3"/>
    <w:rsid w:val="00CF777A"/>
    <w:rsid w:val="00CF7A59"/>
    <w:rsid w:val="00D005CD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6D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00D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AA3"/>
    <w:rsid w:val="00D57D94"/>
    <w:rsid w:val="00D6000B"/>
    <w:rsid w:val="00D6097D"/>
    <w:rsid w:val="00D60D40"/>
    <w:rsid w:val="00D60FCF"/>
    <w:rsid w:val="00D61340"/>
    <w:rsid w:val="00D614A0"/>
    <w:rsid w:val="00D617AA"/>
    <w:rsid w:val="00D62241"/>
    <w:rsid w:val="00D6241A"/>
    <w:rsid w:val="00D62CB8"/>
    <w:rsid w:val="00D63B22"/>
    <w:rsid w:val="00D64441"/>
    <w:rsid w:val="00D645EE"/>
    <w:rsid w:val="00D65793"/>
    <w:rsid w:val="00D65F2C"/>
    <w:rsid w:val="00D66879"/>
    <w:rsid w:val="00D66C62"/>
    <w:rsid w:val="00D66E09"/>
    <w:rsid w:val="00D70266"/>
    <w:rsid w:val="00D7081C"/>
    <w:rsid w:val="00D71DBF"/>
    <w:rsid w:val="00D72FF4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A3"/>
    <w:rsid w:val="00D75D3A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1A1D"/>
    <w:rsid w:val="00D921E8"/>
    <w:rsid w:val="00D92524"/>
    <w:rsid w:val="00D927C3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4CCD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3257"/>
    <w:rsid w:val="00DB3711"/>
    <w:rsid w:val="00DB3784"/>
    <w:rsid w:val="00DB3FDE"/>
    <w:rsid w:val="00DB4120"/>
    <w:rsid w:val="00DB4B2C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7960"/>
    <w:rsid w:val="00DD0168"/>
    <w:rsid w:val="00DD02F5"/>
    <w:rsid w:val="00DD0577"/>
    <w:rsid w:val="00DD0D7D"/>
    <w:rsid w:val="00DD1208"/>
    <w:rsid w:val="00DD1768"/>
    <w:rsid w:val="00DD1E0E"/>
    <w:rsid w:val="00DD29B2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38F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23C0"/>
    <w:rsid w:val="00E125EF"/>
    <w:rsid w:val="00E12AC3"/>
    <w:rsid w:val="00E12BD2"/>
    <w:rsid w:val="00E12D78"/>
    <w:rsid w:val="00E12E39"/>
    <w:rsid w:val="00E1307D"/>
    <w:rsid w:val="00E144E0"/>
    <w:rsid w:val="00E14665"/>
    <w:rsid w:val="00E14A44"/>
    <w:rsid w:val="00E14F65"/>
    <w:rsid w:val="00E15755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17F5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479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2417"/>
    <w:rsid w:val="00E72759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6B7"/>
    <w:rsid w:val="00E76B41"/>
    <w:rsid w:val="00E76C5E"/>
    <w:rsid w:val="00E772D4"/>
    <w:rsid w:val="00E80338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4A9D"/>
    <w:rsid w:val="00E85802"/>
    <w:rsid w:val="00E86094"/>
    <w:rsid w:val="00E8612A"/>
    <w:rsid w:val="00E86243"/>
    <w:rsid w:val="00E86B69"/>
    <w:rsid w:val="00E8740B"/>
    <w:rsid w:val="00E87601"/>
    <w:rsid w:val="00E87780"/>
    <w:rsid w:val="00E87A24"/>
    <w:rsid w:val="00E909F4"/>
    <w:rsid w:val="00E90A29"/>
    <w:rsid w:val="00E90C7A"/>
    <w:rsid w:val="00E91F01"/>
    <w:rsid w:val="00E91F9E"/>
    <w:rsid w:val="00E93121"/>
    <w:rsid w:val="00E938DB"/>
    <w:rsid w:val="00E9409E"/>
    <w:rsid w:val="00E940ED"/>
    <w:rsid w:val="00E947F8"/>
    <w:rsid w:val="00E95B77"/>
    <w:rsid w:val="00E967EB"/>
    <w:rsid w:val="00E968CB"/>
    <w:rsid w:val="00E96E1A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6AA"/>
    <w:rsid w:val="00EB2C0B"/>
    <w:rsid w:val="00EB3205"/>
    <w:rsid w:val="00EB34B4"/>
    <w:rsid w:val="00EB406E"/>
    <w:rsid w:val="00EB45E3"/>
    <w:rsid w:val="00EB46F1"/>
    <w:rsid w:val="00EB4E76"/>
    <w:rsid w:val="00EB5071"/>
    <w:rsid w:val="00EB56C2"/>
    <w:rsid w:val="00EB5AD6"/>
    <w:rsid w:val="00EB5BC2"/>
    <w:rsid w:val="00EB65F3"/>
    <w:rsid w:val="00EB6B4E"/>
    <w:rsid w:val="00EB718A"/>
    <w:rsid w:val="00EB7B99"/>
    <w:rsid w:val="00EC05E0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66A"/>
    <w:rsid w:val="00EE06DB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662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D91"/>
    <w:rsid w:val="00F17F7F"/>
    <w:rsid w:val="00F200E9"/>
    <w:rsid w:val="00F2015D"/>
    <w:rsid w:val="00F20601"/>
    <w:rsid w:val="00F20BF7"/>
    <w:rsid w:val="00F211DF"/>
    <w:rsid w:val="00F21975"/>
    <w:rsid w:val="00F219E4"/>
    <w:rsid w:val="00F21D24"/>
    <w:rsid w:val="00F22645"/>
    <w:rsid w:val="00F22D8E"/>
    <w:rsid w:val="00F23573"/>
    <w:rsid w:val="00F237FF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509C"/>
    <w:rsid w:val="00F3575C"/>
    <w:rsid w:val="00F35E70"/>
    <w:rsid w:val="00F35F89"/>
    <w:rsid w:val="00F3641F"/>
    <w:rsid w:val="00F367AC"/>
    <w:rsid w:val="00F369F9"/>
    <w:rsid w:val="00F36B79"/>
    <w:rsid w:val="00F374A1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F1"/>
    <w:rsid w:val="00F4724D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4522"/>
    <w:rsid w:val="00F546E4"/>
    <w:rsid w:val="00F54728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056C"/>
    <w:rsid w:val="00F616BA"/>
    <w:rsid w:val="00F61812"/>
    <w:rsid w:val="00F61B3D"/>
    <w:rsid w:val="00F61D9F"/>
    <w:rsid w:val="00F61F85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7C1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A70D5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386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5C0C-C9FB-42CD-A56D-2F7C9788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.</cp:lastModifiedBy>
  <cp:revision>1679</cp:revision>
  <cp:lastPrinted>2022-10-24T12:53:00Z</cp:lastPrinted>
  <dcterms:created xsi:type="dcterms:W3CDTF">2022-01-20T12:46:00Z</dcterms:created>
  <dcterms:modified xsi:type="dcterms:W3CDTF">2022-11-02T09:02:00Z</dcterms:modified>
</cp:coreProperties>
</file>